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Teknik Informatika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Dr. Ahmad Suherman, S.Kom., M.Kom.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Universitas Teknologi Digital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Jl. Pendidikan No. 123, Jakarta Pusat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Pengajuan Proposal Tugas Akhir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1 Januari 2025 - 30 Juni 2025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1. Wakil Dekan2. Kepala Program Studi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2024-11-05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r. Sarah Wijaya, M.T.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Budi Santoso, M.Sc.</w:t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198505152010121002</w:t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197603242005011004</w:t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</w:tbl>
    <w:p w14:paraId="27F5AC43" w14:textId="77777777" w:rsidR="003C7128" w:rsidRDefault="003C7128" w:rsidP="00FF4C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C712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A292B"/>
    <w:rsid w:val="00BA552E"/>
    <w:rsid w:val="00BB2576"/>
    <w:rsid w:val="00CE279E"/>
    <w:rsid w:val="00D51DCB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50</cp:revision>
  <cp:lastPrinted>2019-10-21T02:32:00Z</cp:lastPrinted>
  <dcterms:created xsi:type="dcterms:W3CDTF">2024-10-05T01:54:00Z</dcterms:created>
  <dcterms:modified xsi:type="dcterms:W3CDTF">2024-11-01T06:51:00Z</dcterms:modified>
</cp:coreProperties>
</file>